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AC1" w14:textId="7B55BD0B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6773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52A26F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4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363"/>
        <w:gridCol w:w="1262"/>
        <w:gridCol w:w="3319"/>
        <w:gridCol w:w="2554"/>
        <w:gridCol w:w="2407"/>
        <w:gridCol w:w="2269"/>
      </w:tblGrid>
      <w:tr w:rsidR="00F123E5" w:rsidRPr="00BC186A" w14:paraId="0851934D" w14:textId="77777777" w:rsidTr="00587B26">
        <w:trPr>
          <w:trHeight w:val="1405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59730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№</w:t>
            </w:r>
            <w:r w:rsidRPr="00467734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25F4E4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308A3E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346E4C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784A87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FD8024" w14:textId="77777777" w:rsidR="00467734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 xml:space="preserve">Обозначение документа, устанавливающего </w:t>
            </w:r>
          </w:p>
          <w:p w14:paraId="05CFEC9F" w14:textId="581AB0CD" w:rsidR="00C35CF2" w:rsidRPr="00467734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метод исследований (испытаний) и измерений, в том числе правила отбора образцов</w:t>
            </w:r>
          </w:p>
        </w:tc>
        <w:tc>
          <w:tcPr>
            <w:tcW w:w="771" w:type="pct"/>
            <w:vAlign w:val="center"/>
          </w:tcPr>
          <w:p w14:paraId="14B53F7E" w14:textId="77777777" w:rsidR="00C35CF2" w:rsidRPr="00467734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3C8CB23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45"/>
        <w:gridCol w:w="1289"/>
        <w:gridCol w:w="3310"/>
        <w:gridCol w:w="2553"/>
        <w:gridCol w:w="2409"/>
        <w:gridCol w:w="2268"/>
      </w:tblGrid>
      <w:tr w:rsidR="00CA703F" w14:paraId="7FAC1058" w14:textId="77777777" w:rsidTr="00EA46AA">
        <w:trPr>
          <w:trHeight w:val="276"/>
          <w:tblHeader/>
        </w:trPr>
        <w:tc>
          <w:tcPr>
            <w:tcW w:w="182" w:type="pct"/>
            <w:vAlign w:val="center"/>
          </w:tcPr>
          <w:p w14:paraId="7C9E89A6" w14:textId="77777777" w:rsidR="00B67028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7" w:type="pct"/>
            <w:vAlign w:val="center"/>
          </w:tcPr>
          <w:p w14:paraId="6913AE0C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14:paraId="3308EF3B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5" w:type="pct"/>
            <w:vAlign w:val="center"/>
          </w:tcPr>
          <w:p w14:paraId="78CE8159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8" w:type="pct"/>
            <w:vAlign w:val="center"/>
          </w:tcPr>
          <w:p w14:paraId="25452826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9" w:type="pct"/>
            <w:vAlign w:val="center"/>
          </w:tcPr>
          <w:p w14:paraId="6921F42C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1" w:type="pct"/>
            <w:vAlign w:val="center"/>
          </w:tcPr>
          <w:p w14:paraId="56A128EE" w14:textId="77777777" w:rsidR="00CA703F" w:rsidRPr="00467734" w:rsidRDefault="00245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467734">
              <w:rPr>
                <w:b/>
                <w:sz w:val="22"/>
                <w:szCs w:val="22"/>
              </w:rPr>
              <w:t>7</w:t>
            </w:r>
          </w:p>
        </w:tc>
      </w:tr>
      <w:tr w:rsidR="00587B26" w14:paraId="276E33C1" w14:textId="77777777" w:rsidTr="00EA46AA">
        <w:trPr>
          <w:trHeight w:val="230"/>
        </w:trPr>
        <w:tc>
          <w:tcPr>
            <w:tcW w:w="182" w:type="pct"/>
          </w:tcPr>
          <w:p w14:paraId="16EC3C60" w14:textId="77777777" w:rsidR="00587B26" w:rsidRDefault="00587B26" w:rsidP="00F475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2FB58C0E" w14:textId="668EFF7D" w:rsidR="00587B26" w:rsidRDefault="00587B26" w:rsidP="00F4754C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F78" w14:textId="77777777" w:rsidR="00587B26" w:rsidRDefault="00587B26" w:rsidP="00F4754C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чатки</w:t>
            </w:r>
            <w: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диэлектрические, </w:t>
            </w:r>
          </w:p>
          <w:p w14:paraId="62CAC27C" w14:textId="13CDEDC3" w:rsidR="00587B26" w:rsidRPr="00467734" w:rsidRDefault="00587B26" w:rsidP="00F4754C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вь специальная диэлектрическая</w:t>
            </w:r>
          </w:p>
        </w:tc>
        <w:tc>
          <w:tcPr>
            <w:tcW w:w="438" w:type="pct"/>
          </w:tcPr>
          <w:p w14:paraId="1794013E" w14:textId="77777777" w:rsidR="00587B26" w:rsidRDefault="00587B26" w:rsidP="00F4754C">
            <w:pPr>
              <w:ind w:left="-84" w:right="-84"/>
              <w:jc w:val="center"/>
            </w:pPr>
            <w:r>
              <w:rPr>
                <w:sz w:val="22"/>
              </w:rPr>
              <w:t>22.19/29.11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6A15" w14:textId="77777777" w:rsidR="00587B26" w:rsidRDefault="00587B26" w:rsidP="00F4754C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50 Гц </w:t>
            </w:r>
          </w:p>
          <w:p w14:paraId="2400541C" w14:textId="566D8857" w:rsidR="00587B26" w:rsidRDefault="00587B26" w:rsidP="00F4754C">
            <w:pPr>
              <w:pStyle w:val="ab"/>
              <w:spacing w:after="0"/>
            </w:pPr>
            <w:r>
              <w:rPr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8BE" w14:textId="77777777" w:rsidR="00587B26" w:rsidRDefault="00587B26" w:rsidP="00F475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  <w:p w14:paraId="3BA76C92" w14:textId="6E091592" w:rsidR="00587B26" w:rsidRDefault="00587B26" w:rsidP="00F4754C">
            <w:pPr>
              <w:ind w:right="-84"/>
            </w:pPr>
            <w:r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819" w:type="pct"/>
          </w:tcPr>
          <w:p w14:paraId="20FCF1EF" w14:textId="77777777" w:rsidR="00587B26" w:rsidRPr="00467734" w:rsidRDefault="00587B26" w:rsidP="00F4754C">
            <w:pPr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 w:val="restart"/>
          </w:tcPr>
          <w:p w14:paraId="22DA2FF3" w14:textId="75E3FC79" w:rsidR="00587B26" w:rsidRDefault="00587B26" w:rsidP="00F4754C">
            <w:r w:rsidRPr="00467734">
              <w:rPr>
                <w:sz w:val="22"/>
                <w:szCs w:val="22"/>
                <w:lang w:eastAsia="en-US"/>
              </w:rPr>
              <w:t>ул. М. Горького, 145, 210101, г. Витебск, Витебская область</w:t>
            </w:r>
          </w:p>
        </w:tc>
      </w:tr>
      <w:tr w:rsidR="00587B26" w14:paraId="57637DEB" w14:textId="77777777" w:rsidTr="00EA46AA">
        <w:trPr>
          <w:trHeight w:val="230"/>
        </w:trPr>
        <w:tc>
          <w:tcPr>
            <w:tcW w:w="182" w:type="pct"/>
          </w:tcPr>
          <w:p w14:paraId="23B4B71D" w14:textId="77777777" w:rsidR="00587B26" w:rsidRDefault="00587B26" w:rsidP="00F4754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  <w:p w14:paraId="49C4289D" w14:textId="7FD4D9CE" w:rsidR="00587B26" w:rsidRDefault="00587B26" w:rsidP="00F4754C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30F" w14:textId="77777777" w:rsidR="00587B26" w:rsidRDefault="00587B26" w:rsidP="00F4754C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чной инструмент </w:t>
            </w:r>
          </w:p>
          <w:p w14:paraId="0556DD0A" w14:textId="43B11BC2" w:rsidR="00587B26" w:rsidRPr="00467734" w:rsidRDefault="00587B26" w:rsidP="00F4754C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бот под напряжением</w:t>
            </w:r>
          </w:p>
        </w:tc>
        <w:tc>
          <w:tcPr>
            <w:tcW w:w="438" w:type="pct"/>
          </w:tcPr>
          <w:p w14:paraId="706A7F7A" w14:textId="77777777" w:rsidR="00587B26" w:rsidRDefault="00587B26" w:rsidP="00F4754C">
            <w:pPr>
              <w:ind w:left="-84" w:right="-84"/>
              <w:jc w:val="center"/>
            </w:pPr>
            <w:r>
              <w:rPr>
                <w:sz w:val="22"/>
              </w:rPr>
              <w:t>25.73/29.11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14E" w14:textId="77777777" w:rsidR="00587B26" w:rsidRDefault="00587B26" w:rsidP="00F4754C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ытание повышенным переменным напряжением </w:t>
            </w:r>
          </w:p>
          <w:p w14:paraId="40A96A06" w14:textId="00431891" w:rsidR="00587B26" w:rsidRDefault="00587B26" w:rsidP="00F4754C">
            <w:pPr>
              <w:ind w:right="-84"/>
            </w:pPr>
            <w:r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304" w14:textId="77777777" w:rsidR="00587B26" w:rsidRDefault="00587B26" w:rsidP="00F4754C">
            <w:pPr>
              <w:ind w:right="-105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290-2023 п.10.12.2 </w:t>
            </w:r>
          </w:p>
          <w:p w14:paraId="2A315755" w14:textId="77777777" w:rsidR="00587B26" w:rsidRDefault="00587B26" w:rsidP="00F4754C">
            <w:pPr>
              <w:ind w:right="-105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ение Ж </w:t>
            </w:r>
          </w:p>
          <w:p w14:paraId="3E554803" w14:textId="41F01A6A" w:rsidR="00587B26" w:rsidRDefault="00587B26" w:rsidP="00F4754C">
            <w:pPr>
              <w:ind w:right="-84"/>
            </w:pPr>
            <w:r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9" w:type="pct"/>
          </w:tcPr>
          <w:p w14:paraId="68B88124" w14:textId="77777777" w:rsidR="00587B26" w:rsidRPr="00467734" w:rsidRDefault="00587B26" w:rsidP="00F4754C">
            <w:pPr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/>
          </w:tcPr>
          <w:p w14:paraId="093F2B0E" w14:textId="24E3FB80" w:rsidR="00587B26" w:rsidRDefault="00587B26" w:rsidP="00F4754C">
            <w:pPr>
              <w:ind w:left="-84" w:right="-84"/>
            </w:pPr>
          </w:p>
        </w:tc>
      </w:tr>
      <w:tr w:rsidR="00EA46AA" w14:paraId="72EBADD2" w14:textId="77777777" w:rsidTr="00D61AC9">
        <w:tc>
          <w:tcPr>
            <w:tcW w:w="182" w:type="pct"/>
          </w:tcPr>
          <w:p w14:paraId="765E403D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  <w:p w14:paraId="1EE2854D" w14:textId="66E19000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vMerge w:val="restart"/>
          </w:tcPr>
          <w:p w14:paraId="7320A825" w14:textId="6FA0E3D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438" w:type="pct"/>
            <w:vMerge w:val="restart"/>
          </w:tcPr>
          <w:p w14:paraId="46DF9717" w14:textId="7777777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26.51/29.11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BE" w14:textId="3A6ADF87" w:rsidR="00EA46AA" w:rsidRDefault="00EA46AA" w:rsidP="00EA46AA">
            <w:pPr>
              <w:ind w:right="-84"/>
            </w:pPr>
            <w:r>
              <w:rPr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1A81" w14:textId="77777777" w:rsidR="00EA46AA" w:rsidRDefault="00EA46AA" w:rsidP="00EA46AA">
            <w:pPr>
              <w:pStyle w:val="newncpi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277E7818" w14:textId="77777777" w:rsidR="00EA46AA" w:rsidRDefault="00EA46AA" w:rsidP="00EA46AA">
            <w:pPr>
              <w:pStyle w:val="newncpi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ация</w:t>
            </w:r>
          </w:p>
          <w:p w14:paraId="3D253144" w14:textId="0D523599" w:rsidR="00EA46AA" w:rsidRDefault="00EA46AA" w:rsidP="00EA46AA">
            <w:pPr>
              <w:pStyle w:val="newncpi00"/>
            </w:pPr>
            <w:r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90A" w14:textId="090DC0E5" w:rsidR="00EA46AA" w:rsidRPr="00467734" w:rsidRDefault="00EA46AA" w:rsidP="00EA46A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/>
          </w:tcPr>
          <w:p w14:paraId="64963E94" w14:textId="59341C70" w:rsidR="00EA46AA" w:rsidRDefault="00EA46AA" w:rsidP="00EA46AA">
            <w:pPr>
              <w:ind w:left="-84" w:right="-84"/>
            </w:pPr>
          </w:p>
        </w:tc>
      </w:tr>
      <w:tr w:rsidR="00EA46AA" w14:paraId="5F9977D7" w14:textId="77777777" w:rsidTr="00D61AC9">
        <w:tc>
          <w:tcPr>
            <w:tcW w:w="182" w:type="pct"/>
          </w:tcPr>
          <w:p w14:paraId="014DCF12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  <w:p w14:paraId="56784D5F" w14:textId="18D3681D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vMerge/>
          </w:tcPr>
          <w:p w14:paraId="603D078E" w14:textId="77777777" w:rsidR="00EA46AA" w:rsidRDefault="00EA46AA" w:rsidP="00EA46AA"/>
        </w:tc>
        <w:tc>
          <w:tcPr>
            <w:tcW w:w="438" w:type="pct"/>
            <w:vMerge/>
          </w:tcPr>
          <w:p w14:paraId="2057CED2" w14:textId="77777777" w:rsidR="00EA46AA" w:rsidRDefault="00EA46AA" w:rsidP="00EA46AA"/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7E8" w14:textId="05AE3FA8" w:rsidR="00EA46AA" w:rsidRDefault="00EA46AA" w:rsidP="00EA46AA">
            <w:pPr>
              <w:ind w:right="-84"/>
            </w:pPr>
            <w:r>
              <w:rPr>
                <w:sz w:val="22"/>
                <w:szCs w:val="22"/>
                <w:lang w:eastAsia="en-US"/>
              </w:rPr>
              <w:t>Проверка схемы повышенным испытательным напряжение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344" w14:textId="71FD3137" w:rsidR="00EA46AA" w:rsidRDefault="00EA46AA" w:rsidP="00EA46AA">
            <w:r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ECD" w14:textId="6FADD6B9" w:rsidR="00EA46AA" w:rsidRDefault="00EA46AA" w:rsidP="00EA46AA">
            <w:r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/>
          </w:tcPr>
          <w:p w14:paraId="2CCA1522" w14:textId="77777777" w:rsidR="00EA46AA" w:rsidRDefault="00EA46AA" w:rsidP="00EA46AA"/>
        </w:tc>
      </w:tr>
      <w:tr w:rsidR="00EA46AA" w14:paraId="00670A0A" w14:textId="77777777" w:rsidTr="00D61AC9">
        <w:tc>
          <w:tcPr>
            <w:tcW w:w="182" w:type="pct"/>
          </w:tcPr>
          <w:p w14:paraId="208BED73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.3</w:t>
            </w:r>
          </w:p>
          <w:p w14:paraId="1D975FAE" w14:textId="210D914D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vMerge/>
          </w:tcPr>
          <w:p w14:paraId="533E5141" w14:textId="77777777" w:rsidR="00EA46AA" w:rsidRDefault="00EA46AA" w:rsidP="00EA46AA"/>
        </w:tc>
        <w:tc>
          <w:tcPr>
            <w:tcW w:w="438" w:type="pct"/>
            <w:vMerge/>
          </w:tcPr>
          <w:p w14:paraId="18C0098D" w14:textId="77777777" w:rsidR="00EA46AA" w:rsidRDefault="00EA46AA" w:rsidP="00EA46AA"/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F05" w14:textId="129C50BD" w:rsidR="00EA46AA" w:rsidRDefault="00EA46AA" w:rsidP="00EA46AA">
            <w:pPr>
              <w:pStyle w:val="ab"/>
              <w:spacing w:after="0"/>
            </w:pPr>
            <w:r>
              <w:rPr>
                <w:sz w:val="22"/>
                <w:szCs w:val="22"/>
                <w:lang w:eastAsia="en-US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084" w14:textId="1955F3A8" w:rsidR="00EA46AA" w:rsidRDefault="00EA46AA" w:rsidP="00EA46AA">
            <w:r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FA7" w14:textId="7B13669F" w:rsidR="00EA46AA" w:rsidRDefault="00EA46AA" w:rsidP="00EA46AA">
            <w:r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/>
          </w:tcPr>
          <w:p w14:paraId="021BD27F" w14:textId="77777777" w:rsidR="00EA46AA" w:rsidRDefault="00EA46AA" w:rsidP="00EA46AA"/>
        </w:tc>
      </w:tr>
      <w:tr w:rsidR="00EA46AA" w14:paraId="69C6BBFB" w14:textId="77777777" w:rsidTr="00D61AC9">
        <w:trPr>
          <w:trHeight w:val="230"/>
        </w:trPr>
        <w:tc>
          <w:tcPr>
            <w:tcW w:w="182" w:type="pct"/>
          </w:tcPr>
          <w:p w14:paraId="174D4FF2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.4</w:t>
            </w:r>
          </w:p>
          <w:p w14:paraId="0BF8C215" w14:textId="332115C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vMerge/>
          </w:tcPr>
          <w:p w14:paraId="613A5CB0" w14:textId="77777777" w:rsidR="00EA46AA" w:rsidRDefault="00EA46AA" w:rsidP="00EA46AA"/>
        </w:tc>
        <w:tc>
          <w:tcPr>
            <w:tcW w:w="438" w:type="pct"/>
            <w:vMerge/>
          </w:tcPr>
          <w:p w14:paraId="1702BD51" w14:textId="77777777" w:rsidR="00EA46AA" w:rsidRDefault="00EA46AA" w:rsidP="00EA46AA"/>
        </w:tc>
        <w:tc>
          <w:tcPr>
            <w:tcW w:w="1125" w:type="pct"/>
          </w:tcPr>
          <w:p w14:paraId="5F25885E" w14:textId="07E04AC5" w:rsidR="00EA46AA" w:rsidRDefault="00EA46AA" w:rsidP="00EA46AA">
            <w:pPr>
              <w:ind w:right="-110"/>
            </w:pPr>
            <w:r w:rsidRPr="00467734">
              <w:rPr>
                <w:sz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3FA" w14:textId="1171446F" w:rsidR="00EA46AA" w:rsidRDefault="00EA46AA" w:rsidP="00EA46AA">
            <w:r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41E4" w14:textId="3254E5DD" w:rsidR="00EA46AA" w:rsidRDefault="00EA46AA" w:rsidP="00EA46AA">
            <w:r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/>
          </w:tcPr>
          <w:p w14:paraId="31E99A07" w14:textId="77777777" w:rsidR="00EA46AA" w:rsidRDefault="00EA46AA" w:rsidP="00EA46AA"/>
        </w:tc>
      </w:tr>
      <w:tr w:rsidR="00EA46AA" w14:paraId="413554AE" w14:textId="77777777" w:rsidTr="00EA46AA">
        <w:tc>
          <w:tcPr>
            <w:tcW w:w="182" w:type="pct"/>
          </w:tcPr>
          <w:p w14:paraId="4857EE03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  <w:p w14:paraId="08268A4B" w14:textId="73DEE083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vMerge w:val="restart"/>
          </w:tcPr>
          <w:p w14:paraId="49940742" w14:textId="7777777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Указатели напряжения выше 1000 В</w:t>
            </w:r>
          </w:p>
        </w:tc>
        <w:tc>
          <w:tcPr>
            <w:tcW w:w="438" w:type="pct"/>
            <w:vMerge w:val="restart"/>
          </w:tcPr>
          <w:p w14:paraId="4EE748AA" w14:textId="7777777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26.51/29.11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BDC" w14:textId="7FB50E28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ытание рабочей части повышенным напряжением частотой 50 Гц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0B1" w14:textId="7BD5B0C5" w:rsidR="00EA46AA" w:rsidRDefault="00EA46AA" w:rsidP="00EA46AA">
            <w:pPr>
              <w:pStyle w:val="newncpi00"/>
              <w:jc w:val="lef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ТКП 290-2023 п.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10.5.3 </w:t>
            </w:r>
          </w:p>
          <w:p w14:paraId="5DC9A772" w14:textId="77777777" w:rsidR="00EA46AA" w:rsidRDefault="00EA46AA" w:rsidP="00EA46AA">
            <w:pPr>
              <w:pStyle w:val="newncpi0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ение Ж </w:t>
            </w:r>
          </w:p>
          <w:p w14:paraId="16913231" w14:textId="1C29B5C1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52E" w14:textId="77777777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ВТ.253-2011</w:t>
            </w:r>
          </w:p>
          <w:p w14:paraId="5B3F4F46" w14:textId="77946585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" w:type="pct"/>
            <w:vMerge w:val="restart"/>
          </w:tcPr>
          <w:p w14:paraId="26D12997" w14:textId="50BC49A4" w:rsidR="00EA46AA" w:rsidRDefault="00EA46AA" w:rsidP="00EA46AA">
            <w:r w:rsidRPr="00587B26">
              <w:rPr>
                <w:sz w:val="22"/>
                <w:szCs w:val="22"/>
                <w:lang w:eastAsia="en-US"/>
              </w:rPr>
              <w:t>ул. М. Горького, 145, 210101, г. Витебск, Витебская область</w:t>
            </w:r>
          </w:p>
        </w:tc>
      </w:tr>
      <w:tr w:rsidR="00EA46AA" w14:paraId="55850675" w14:textId="77777777" w:rsidTr="00EA46AA">
        <w:tc>
          <w:tcPr>
            <w:tcW w:w="182" w:type="pct"/>
          </w:tcPr>
          <w:p w14:paraId="311B80FF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  <w:p w14:paraId="35FE7459" w14:textId="7052BCA2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  <w:vMerge/>
          </w:tcPr>
          <w:p w14:paraId="7DC24BB3" w14:textId="7777777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vMerge/>
          </w:tcPr>
          <w:p w14:paraId="21DF1C46" w14:textId="77777777" w:rsidR="00EA46AA" w:rsidRDefault="00EA46AA" w:rsidP="00EA46AA">
            <w:pPr>
              <w:jc w:val="center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61DB" w14:textId="5C90252F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ытание изолирующей части повышенным напряжением частотой 50 Гц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CA85" w14:textId="55BAD6F7" w:rsidR="00EA46AA" w:rsidRDefault="00EA46AA" w:rsidP="00EA46AA">
            <w:pPr>
              <w:pStyle w:val="newncpi00"/>
              <w:jc w:val="lef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ТКП 290-2023 п.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10.5.3 </w:t>
            </w:r>
          </w:p>
          <w:p w14:paraId="2B220F1C" w14:textId="77777777" w:rsidR="00EA46AA" w:rsidRDefault="00EA46AA" w:rsidP="00EA46AA">
            <w:pPr>
              <w:pStyle w:val="newncpi0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ложение Ж </w:t>
            </w:r>
          </w:p>
          <w:p w14:paraId="1852B96C" w14:textId="54AA60E4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3D1" w14:textId="1307A897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/>
          </w:tcPr>
          <w:p w14:paraId="7024F983" w14:textId="77777777" w:rsidR="00EA46AA" w:rsidRDefault="00EA46AA" w:rsidP="00EA46AA"/>
        </w:tc>
      </w:tr>
      <w:tr w:rsidR="00EA46AA" w14:paraId="0F805F18" w14:textId="77777777" w:rsidTr="00EA46AA">
        <w:trPr>
          <w:trHeight w:val="230"/>
        </w:trPr>
        <w:tc>
          <w:tcPr>
            <w:tcW w:w="182" w:type="pct"/>
          </w:tcPr>
          <w:p w14:paraId="6D3A68F5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.3</w:t>
            </w:r>
          </w:p>
          <w:p w14:paraId="6B5597AF" w14:textId="07309114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*</w:t>
            </w:r>
          </w:p>
        </w:tc>
        <w:tc>
          <w:tcPr>
            <w:tcW w:w="797" w:type="pct"/>
            <w:vMerge/>
          </w:tcPr>
          <w:p w14:paraId="4DA904F7" w14:textId="7777777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vMerge/>
          </w:tcPr>
          <w:p w14:paraId="68306340" w14:textId="77777777" w:rsidR="00EA46AA" w:rsidRDefault="00EA46AA" w:rsidP="00EA46AA">
            <w:pPr>
              <w:jc w:val="center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AE64" w14:textId="77777777" w:rsidR="00EA46AA" w:rsidRDefault="00EA46AA" w:rsidP="00EA46AA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яжение индикации</w:t>
            </w:r>
          </w:p>
          <w:p w14:paraId="235C8131" w14:textId="19EE02D0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A91" w14:textId="0D60CD90" w:rsidR="00EA46AA" w:rsidRPr="00EA46AA" w:rsidRDefault="00EA46AA" w:rsidP="00EA46AA">
            <w:pPr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lastRenderedPageBreak/>
              <w:t xml:space="preserve">ТКП 290-2023 п. 10.5.3 </w:t>
            </w:r>
          </w:p>
          <w:p w14:paraId="4B995295" w14:textId="77777777" w:rsidR="00EA46AA" w:rsidRPr="00EA46AA" w:rsidRDefault="00EA46AA" w:rsidP="00EA46AA">
            <w:pPr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lastRenderedPageBreak/>
              <w:t xml:space="preserve">приложение Ж </w:t>
            </w:r>
          </w:p>
          <w:p w14:paraId="2ED500B4" w14:textId="54020A06" w:rsidR="00EA46AA" w:rsidRPr="00EA46AA" w:rsidRDefault="00EA46AA" w:rsidP="00EA46AA">
            <w:pPr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34E" w14:textId="69C4063D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ВИ.ВТ.253-2011</w:t>
            </w:r>
          </w:p>
        </w:tc>
        <w:tc>
          <w:tcPr>
            <w:tcW w:w="771" w:type="pct"/>
            <w:vMerge/>
          </w:tcPr>
          <w:p w14:paraId="681F2FF9" w14:textId="77777777" w:rsidR="00EA46AA" w:rsidRDefault="00EA46AA" w:rsidP="00EA46AA"/>
        </w:tc>
      </w:tr>
      <w:tr w:rsidR="00EA46AA" w14:paraId="3EC4B1EF" w14:textId="77777777" w:rsidTr="00EA46AA">
        <w:trPr>
          <w:trHeight w:val="230"/>
        </w:trPr>
        <w:tc>
          <w:tcPr>
            <w:tcW w:w="182" w:type="pct"/>
          </w:tcPr>
          <w:p w14:paraId="51EFDFAE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.1</w:t>
            </w:r>
          </w:p>
          <w:p w14:paraId="4ACCC3F4" w14:textId="74D95DC9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</w:tcPr>
          <w:p w14:paraId="2C86563C" w14:textId="7777777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Штанги электроизолирующие</w:t>
            </w:r>
          </w:p>
        </w:tc>
        <w:tc>
          <w:tcPr>
            <w:tcW w:w="438" w:type="pct"/>
          </w:tcPr>
          <w:p w14:paraId="38A71988" w14:textId="7777777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25.73/29.11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E6E" w14:textId="6176A13A" w:rsidR="00EA46AA" w:rsidRDefault="00EA46AA" w:rsidP="00EA46AA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ытание изолирующей </w:t>
            </w:r>
          </w:p>
          <w:p w14:paraId="11D75087" w14:textId="77777777" w:rsidR="00EA46AA" w:rsidRDefault="00EA46AA" w:rsidP="00EA46AA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асти повышенным </w:t>
            </w:r>
          </w:p>
          <w:p w14:paraId="7D8B5929" w14:textId="1F141E04" w:rsidR="00EA46AA" w:rsidRPr="00587B26" w:rsidRDefault="00EA46AA" w:rsidP="00EA46AA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пряжением частотой 50 Гц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BD8" w14:textId="61D0412A" w:rsidR="00EA46AA" w:rsidRPr="00EA46AA" w:rsidRDefault="00EA46AA" w:rsidP="00EA46AA">
            <w:pPr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 xml:space="preserve">ТКП 290-2023 п. 10.2.2 </w:t>
            </w:r>
          </w:p>
          <w:p w14:paraId="4D72E70B" w14:textId="77777777" w:rsidR="00EA46AA" w:rsidRPr="00EA46AA" w:rsidRDefault="00EA46AA" w:rsidP="00EA46AA">
            <w:pPr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 xml:space="preserve">приложение Ж </w:t>
            </w:r>
          </w:p>
          <w:p w14:paraId="65E8632B" w14:textId="4FEB7D1C" w:rsidR="00EA46AA" w:rsidRPr="00EA46AA" w:rsidRDefault="00EA46AA" w:rsidP="00EA46AA">
            <w:pPr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819" w:type="pct"/>
          </w:tcPr>
          <w:p w14:paraId="1F314A68" w14:textId="77777777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587B26">
              <w:rPr>
                <w:sz w:val="22"/>
                <w:szCs w:val="22"/>
                <w:lang w:eastAsia="en-US"/>
              </w:rPr>
              <w:t>МВИ.ВТ.253-2011</w:t>
            </w:r>
          </w:p>
        </w:tc>
        <w:tc>
          <w:tcPr>
            <w:tcW w:w="771" w:type="pct"/>
            <w:vMerge/>
          </w:tcPr>
          <w:p w14:paraId="41002CD5" w14:textId="755BA0F1" w:rsidR="00EA46AA" w:rsidRDefault="00EA46AA" w:rsidP="00EA46AA">
            <w:pPr>
              <w:ind w:left="-84" w:right="-84"/>
            </w:pPr>
          </w:p>
        </w:tc>
      </w:tr>
      <w:tr w:rsidR="00EA46AA" w14:paraId="754069E2" w14:textId="77777777" w:rsidTr="00EA46AA">
        <w:trPr>
          <w:trHeight w:val="230"/>
        </w:trPr>
        <w:tc>
          <w:tcPr>
            <w:tcW w:w="182" w:type="pct"/>
          </w:tcPr>
          <w:p w14:paraId="0DD2AEF7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.1</w:t>
            </w:r>
          </w:p>
          <w:p w14:paraId="1AEAED67" w14:textId="7A64F332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</w:tcPr>
          <w:p w14:paraId="41A23826" w14:textId="7777777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38" w:type="pct"/>
          </w:tcPr>
          <w:p w14:paraId="0737FB94" w14:textId="4AE4BFD8" w:rsidR="009F4690" w:rsidRPr="009F4690" w:rsidRDefault="009F4690" w:rsidP="009F469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F4690">
              <w:rPr>
                <w:sz w:val="22"/>
                <w:szCs w:val="22"/>
                <w:lang w:eastAsia="en-US"/>
              </w:rPr>
              <w:t>27.12/22.000</w:t>
            </w:r>
          </w:p>
          <w:p w14:paraId="685F6CB6" w14:textId="44A0AAE5" w:rsidR="009F4690" w:rsidRPr="009F4690" w:rsidRDefault="009F4690" w:rsidP="009F469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F4690">
              <w:rPr>
                <w:sz w:val="22"/>
                <w:szCs w:val="22"/>
                <w:lang w:eastAsia="en-US"/>
              </w:rPr>
              <w:t>27.32/22.000</w:t>
            </w:r>
          </w:p>
          <w:p w14:paraId="0750D855" w14:textId="62C8DC78" w:rsidR="00EA46AA" w:rsidRDefault="009F4690" w:rsidP="009F469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</w:pPr>
            <w:r w:rsidRPr="009F4690">
              <w:rPr>
                <w:sz w:val="22"/>
                <w:szCs w:val="22"/>
                <w:lang w:eastAsia="en-US"/>
              </w:rPr>
              <w:t>27.90/</w:t>
            </w:r>
            <w:r w:rsidRPr="009F4690">
              <w:rPr>
                <w:sz w:val="22"/>
                <w:szCs w:val="22"/>
              </w:rPr>
              <w:t>22.0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24" w14:textId="2FA6F5E4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678" w14:textId="148D762E" w:rsidR="00EA46AA" w:rsidRPr="00EA46AA" w:rsidRDefault="00EA46AA" w:rsidP="00EA46AA">
            <w:pPr>
              <w:pStyle w:val="af5"/>
              <w:ind w:right="-108"/>
            </w:pPr>
            <w:r w:rsidRPr="00EA46AA">
              <w:t>ТКП 181-20</w:t>
            </w:r>
            <w:r w:rsidRPr="00EA46AA">
              <w:rPr>
                <w:lang w:val="ru-RU"/>
              </w:rPr>
              <w:t xml:space="preserve">23 п. </w:t>
            </w:r>
            <w:r w:rsidRPr="00EA46AA">
              <w:t>Б.27.1</w:t>
            </w:r>
          </w:p>
          <w:p w14:paraId="72099D52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t xml:space="preserve">ТКП 339-2022 </w:t>
            </w:r>
          </w:p>
          <w:p w14:paraId="51FAA4EF" w14:textId="75E549EC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п. 4.4.26.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735" w14:textId="7767EF59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71" w:type="pct"/>
            <w:vMerge/>
          </w:tcPr>
          <w:p w14:paraId="7B3682AF" w14:textId="573A3609" w:rsidR="00EA46AA" w:rsidRDefault="00EA46AA" w:rsidP="00EA46AA">
            <w:pPr>
              <w:ind w:left="-84" w:right="-84"/>
            </w:pPr>
          </w:p>
        </w:tc>
      </w:tr>
      <w:tr w:rsidR="00EA46AA" w14:paraId="1FFCBC8C" w14:textId="77777777" w:rsidTr="00EA46AA">
        <w:trPr>
          <w:trHeight w:val="230"/>
        </w:trPr>
        <w:tc>
          <w:tcPr>
            <w:tcW w:w="182" w:type="pct"/>
          </w:tcPr>
          <w:p w14:paraId="7366BCFB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7.1</w:t>
            </w:r>
          </w:p>
          <w:p w14:paraId="432AFC1C" w14:textId="1024EB62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</w:tcPr>
          <w:p w14:paraId="6316A57F" w14:textId="3DCFEE54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 xml:space="preserve">Силовые кабельные линии до 10 </w:t>
            </w:r>
            <w:proofErr w:type="spellStart"/>
            <w:r w:rsidR="009C76F4">
              <w:rPr>
                <w:sz w:val="22"/>
                <w:szCs w:val="22"/>
                <w:lang w:eastAsia="en-US"/>
              </w:rPr>
              <w:t>к</w:t>
            </w:r>
            <w:r w:rsidRPr="00467734">
              <w:rPr>
                <w:sz w:val="22"/>
                <w:szCs w:val="22"/>
                <w:lang w:eastAsia="en-US"/>
              </w:rPr>
              <w:t>В</w:t>
            </w:r>
            <w:proofErr w:type="spellEnd"/>
          </w:p>
        </w:tc>
        <w:tc>
          <w:tcPr>
            <w:tcW w:w="438" w:type="pct"/>
          </w:tcPr>
          <w:p w14:paraId="76D7E57B" w14:textId="7777777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27.32/22.0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28C" w14:textId="268D60A9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D55" w14:textId="11FB7E6F" w:rsidR="00EA46AA" w:rsidRPr="00EA46AA" w:rsidRDefault="00EA46AA" w:rsidP="00EA46AA">
            <w:pPr>
              <w:pStyle w:val="af5"/>
              <w:ind w:right="-108"/>
            </w:pPr>
            <w:r w:rsidRPr="00EA46AA">
              <w:t>ТКП 181-20</w:t>
            </w:r>
            <w:r w:rsidRPr="00EA46AA">
              <w:rPr>
                <w:lang w:val="ru-RU"/>
              </w:rPr>
              <w:t xml:space="preserve">23 п. </w:t>
            </w:r>
            <w:r w:rsidRPr="00EA46AA">
              <w:t>Б.30.1</w:t>
            </w:r>
          </w:p>
          <w:p w14:paraId="09EADCE9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t xml:space="preserve">ТКП 339-2022 </w:t>
            </w:r>
          </w:p>
          <w:p w14:paraId="2C81F03C" w14:textId="122980C2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п. 4.4.29.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C71" w14:textId="132A2DE2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МВИ.ВТ.113-2012</w:t>
            </w:r>
          </w:p>
        </w:tc>
        <w:tc>
          <w:tcPr>
            <w:tcW w:w="771" w:type="pct"/>
            <w:vMerge/>
          </w:tcPr>
          <w:p w14:paraId="1C2058D6" w14:textId="6F37EB2E" w:rsidR="00EA46AA" w:rsidRDefault="00EA46AA" w:rsidP="00EA46AA">
            <w:pPr>
              <w:ind w:left="-84" w:right="-84"/>
            </w:pPr>
          </w:p>
        </w:tc>
      </w:tr>
      <w:tr w:rsidR="00EA46AA" w14:paraId="0779C7D6" w14:textId="77777777" w:rsidTr="00EA46AA">
        <w:trPr>
          <w:trHeight w:val="230"/>
        </w:trPr>
        <w:tc>
          <w:tcPr>
            <w:tcW w:w="182" w:type="pct"/>
          </w:tcPr>
          <w:p w14:paraId="7E049068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8.1</w:t>
            </w:r>
          </w:p>
          <w:p w14:paraId="3DDA002E" w14:textId="72533AD2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797" w:type="pct"/>
          </w:tcPr>
          <w:p w14:paraId="6F45BCD3" w14:textId="7777777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438" w:type="pct"/>
          </w:tcPr>
          <w:p w14:paraId="6169DBDE" w14:textId="7777777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19.20/29.11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F2C" w14:textId="29A761E2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бивное напряжени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1F8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 xml:space="preserve">ТКП 181-2023 </w:t>
            </w:r>
          </w:p>
          <w:p w14:paraId="08D0A391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EA46AA">
              <w:rPr>
                <w:lang w:val="ru-RU"/>
              </w:rPr>
              <w:t>пп</w:t>
            </w:r>
            <w:proofErr w:type="spellEnd"/>
            <w:r w:rsidRPr="00EA46AA">
              <w:rPr>
                <w:lang w:val="ru-RU"/>
              </w:rPr>
              <w:t>. Б.26.2, Б.26.3</w:t>
            </w:r>
          </w:p>
          <w:p w14:paraId="471F9531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 xml:space="preserve">ТКП 339-2022 </w:t>
            </w:r>
          </w:p>
          <w:p w14:paraId="5DC6C78F" w14:textId="21AB5663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п. 4.4.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22D" w14:textId="77777777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МВИ.ВТ.253-2011</w:t>
            </w:r>
          </w:p>
          <w:p w14:paraId="2DE2AB37" w14:textId="4929A2F1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ГОСТ 6581-75 п. 4</w:t>
            </w:r>
          </w:p>
        </w:tc>
        <w:tc>
          <w:tcPr>
            <w:tcW w:w="771" w:type="pct"/>
            <w:vMerge/>
          </w:tcPr>
          <w:p w14:paraId="6BCF36E4" w14:textId="4F4643D6" w:rsidR="00EA46AA" w:rsidRDefault="00EA46AA" w:rsidP="00EA46AA">
            <w:pPr>
              <w:ind w:left="-84" w:right="-84"/>
            </w:pPr>
          </w:p>
        </w:tc>
      </w:tr>
      <w:tr w:rsidR="00EA46AA" w14:paraId="044A429E" w14:textId="77777777" w:rsidTr="00107937">
        <w:tc>
          <w:tcPr>
            <w:tcW w:w="182" w:type="pct"/>
          </w:tcPr>
          <w:p w14:paraId="67D2F753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9.1</w:t>
            </w:r>
          </w:p>
          <w:p w14:paraId="65F40BB8" w14:textId="73498DD4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  <w:vMerge w:val="restart"/>
          </w:tcPr>
          <w:p w14:paraId="5E728DC6" w14:textId="77777777" w:rsidR="00EA46AA" w:rsidRPr="00467734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467734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438" w:type="pct"/>
          </w:tcPr>
          <w:p w14:paraId="6BB5CF67" w14:textId="7777777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27.90/22.0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8C7C" w14:textId="77777777" w:rsidR="00EA46AA" w:rsidRDefault="00EA46AA" w:rsidP="00EA46AA">
            <w:pPr>
              <w:pStyle w:val="ab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противление заземляющих устройств </w:t>
            </w:r>
          </w:p>
          <w:p w14:paraId="38E28087" w14:textId="43622D84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A8D" w14:textId="6014D2A0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>ТКП 181-2023 п. Б.29.4</w:t>
            </w:r>
          </w:p>
          <w:p w14:paraId="1F4AFE61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 xml:space="preserve">ТКП 339-2022 </w:t>
            </w:r>
          </w:p>
          <w:p w14:paraId="1B0D89D6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EA46AA">
              <w:rPr>
                <w:lang w:val="ru-RU"/>
              </w:rPr>
              <w:t>пп</w:t>
            </w:r>
            <w:proofErr w:type="spellEnd"/>
            <w:r w:rsidRPr="00EA46AA">
              <w:rPr>
                <w:lang w:val="ru-RU"/>
              </w:rPr>
              <w:t>. 4.4.28.6, 4.3.8.2</w:t>
            </w:r>
          </w:p>
          <w:p w14:paraId="716D8BDD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>СН 4.04.03-2020</w:t>
            </w:r>
          </w:p>
          <w:p w14:paraId="64699A46" w14:textId="129B952C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п. 7.4.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A76" w14:textId="76039327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МВИ.ВТ.115-2012</w:t>
            </w:r>
          </w:p>
        </w:tc>
        <w:tc>
          <w:tcPr>
            <w:tcW w:w="771" w:type="pct"/>
            <w:vMerge/>
          </w:tcPr>
          <w:p w14:paraId="22111473" w14:textId="22233D95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</w:tr>
      <w:tr w:rsidR="00EA46AA" w14:paraId="5D3746BF" w14:textId="77777777" w:rsidTr="00EA46AA">
        <w:tc>
          <w:tcPr>
            <w:tcW w:w="182" w:type="pct"/>
          </w:tcPr>
          <w:p w14:paraId="42AA50C6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9.2</w:t>
            </w:r>
          </w:p>
          <w:p w14:paraId="2FEA5BC6" w14:textId="236707FE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  <w:vMerge/>
          </w:tcPr>
          <w:p w14:paraId="4CCF937F" w14:textId="2204235C" w:rsidR="00EA46AA" w:rsidRDefault="00EA46AA" w:rsidP="00EA46AA"/>
        </w:tc>
        <w:tc>
          <w:tcPr>
            <w:tcW w:w="438" w:type="pct"/>
          </w:tcPr>
          <w:p w14:paraId="525A3D70" w14:textId="75F457CF" w:rsidR="00EA46AA" w:rsidRDefault="00EA46AA" w:rsidP="00EA46AA">
            <w:pPr>
              <w:ind w:left="-84" w:right="-84"/>
              <w:jc w:val="center"/>
            </w:pPr>
            <w:r w:rsidRPr="00EA46AA">
              <w:rPr>
                <w:sz w:val="22"/>
              </w:rPr>
              <w:t>27.90/22.00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468" w14:textId="34258A9B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86F" w14:textId="19E13D10" w:rsidR="00EA46AA" w:rsidRPr="00EA46AA" w:rsidRDefault="00EA46AA" w:rsidP="00EA46AA">
            <w:pPr>
              <w:pStyle w:val="af5"/>
              <w:ind w:right="-108"/>
            </w:pPr>
            <w:r w:rsidRPr="00EA46AA">
              <w:t>ТКП 181-20</w:t>
            </w:r>
            <w:r w:rsidRPr="00EA46AA">
              <w:rPr>
                <w:lang w:val="ru-RU"/>
              </w:rPr>
              <w:t xml:space="preserve">23 п. </w:t>
            </w:r>
            <w:r w:rsidRPr="00EA46AA">
              <w:t>Б.29.2</w:t>
            </w:r>
          </w:p>
          <w:p w14:paraId="17D5FE2C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t xml:space="preserve">ТКП 339-2022 </w:t>
            </w:r>
          </w:p>
          <w:p w14:paraId="07849B48" w14:textId="77777777" w:rsidR="00EA46AA" w:rsidRPr="00EA46AA" w:rsidRDefault="00EA46AA" w:rsidP="00EA46AA">
            <w:pPr>
              <w:pStyle w:val="af5"/>
              <w:ind w:right="-108"/>
            </w:pPr>
            <w:r w:rsidRPr="00EA46AA">
              <w:rPr>
                <w:lang w:val="ru-RU"/>
              </w:rPr>
              <w:t xml:space="preserve">п. </w:t>
            </w:r>
            <w:r w:rsidRPr="00EA46AA">
              <w:t>4.4.28.2</w:t>
            </w:r>
          </w:p>
          <w:p w14:paraId="24C2B801" w14:textId="1F433EC5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955" w14:textId="0545BC9A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МВИ.ВТ.115-2012</w:t>
            </w:r>
          </w:p>
        </w:tc>
        <w:tc>
          <w:tcPr>
            <w:tcW w:w="771" w:type="pct"/>
            <w:vMerge/>
          </w:tcPr>
          <w:p w14:paraId="3EE7C9D8" w14:textId="6010482B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</w:tr>
    </w:tbl>
    <w:p w14:paraId="60C8F243" w14:textId="77777777" w:rsidR="00EA46AA" w:rsidRDefault="00EA46AA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45"/>
        <w:gridCol w:w="1289"/>
        <w:gridCol w:w="3168"/>
        <w:gridCol w:w="2695"/>
        <w:gridCol w:w="2409"/>
        <w:gridCol w:w="2268"/>
      </w:tblGrid>
      <w:tr w:rsidR="00EA46AA" w14:paraId="47B71976" w14:textId="77777777" w:rsidTr="00EA46AA">
        <w:trPr>
          <w:trHeight w:val="230"/>
        </w:trPr>
        <w:tc>
          <w:tcPr>
            <w:tcW w:w="182" w:type="pct"/>
          </w:tcPr>
          <w:p w14:paraId="244F8EF6" w14:textId="41656352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 w:rsidRPr="004677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7" w:type="pct"/>
          </w:tcPr>
          <w:p w14:paraId="1B2C48DD" w14:textId="69A0177B" w:rsidR="00EA46AA" w:rsidRDefault="00EA46AA" w:rsidP="00EA46AA">
            <w:pPr>
              <w:jc w:val="center"/>
            </w:pPr>
            <w:r w:rsidRPr="0046773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14:paraId="0CF4036E" w14:textId="3DB1A998" w:rsidR="00EA46AA" w:rsidRDefault="00EA46AA" w:rsidP="00EA46AA">
            <w:pPr>
              <w:jc w:val="center"/>
            </w:pPr>
            <w:r w:rsidRPr="004677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7" w:type="pct"/>
          </w:tcPr>
          <w:p w14:paraId="08344ED5" w14:textId="63C3F2E0" w:rsidR="00EA46AA" w:rsidRPr="00587B26" w:rsidRDefault="00EA46AA" w:rsidP="00EA46AA">
            <w:pPr>
              <w:pStyle w:val="ab"/>
              <w:spacing w:after="0"/>
              <w:ind w:right="-116"/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16" w:type="pct"/>
          </w:tcPr>
          <w:p w14:paraId="59C0F9E0" w14:textId="6F49603A" w:rsidR="00EA46AA" w:rsidRPr="00587B26" w:rsidRDefault="00EA46AA" w:rsidP="00EA46AA">
            <w:pPr>
              <w:pStyle w:val="ab"/>
              <w:spacing w:after="0"/>
              <w:ind w:right="-116"/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9" w:type="pct"/>
          </w:tcPr>
          <w:p w14:paraId="5B3EDE90" w14:textId="6CFD7DA4" w:rsidR="00EA46AA" w:rsidRPr="00587B26" w:rsidRDefault="00EA46AA" w:rsidP="00EA46AA">
            <w:pPr>
              <w:pStyle w:val="ab"/>
              <w:spacing w:after="0"/>
              <w:ind w:right="-116"/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1" w:type="pct"/>
          </w:tcPr>
          <w:p w14:paraId="15ED3280" w14:textId="53C9DE0F" w:rsidR="00EA46AA" w:rsidRPr="00587B26" w:rsidRDefault="00EA46AA" w:rsidP="00EA46AA">
            <w:pPr>
              <w:pStyle w:val="ab"/>
              <w:spacing w:after="0"/>
              <w:ind w:right="-116"/>
              <w:jc w:val="center"/>
              <w:rPr>
                <w:sz w:val="22"/>
                <w:szCs w:val="22"/>
                <w:lang w:eastAsia="en-US"/>
              </w:rPr>
            </w:pPr>
            <w:r w:rsidRPr="00467734">
              <w:rPr>
                <w:b/>
                <w:sz w:val="22"/>
                <w:szCs w:val="22"/>
              </w:rPr>
              <w:t>7</w:t>
            </w:r>
          </w:p>
        </w:tc>
      </w:tr>
      <w:tr w:rsidR="00EA46AA" w14:paraId="08B315A3" w14:textId="77777777" w:rsidTr="00EA46AA">
        <w:trPr>
          <w:trHeight w:val="230"/>
        </w:trPr>
        <w:tc>
          <w:tcPr>
            <w:tcW w:w="182" w:type="pct"/>
          </w:tcPr>
          <w:p w14:paraId="0C5D4CAD" w14:textId="77777777" w:rsidR="00EA46AA" w:rsidRDefault="00EA46AA" w:rsidP="00EA46AA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9.3</w:t>
            </w:r>
          </w:p>
          <w:p w14:paraId="2CA20114" w14:textId="1AE989EF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</w:p>
        </w:tc>
        <w:tc>
          <w:tcPr>
            <w:tcW w:w="797" w:type="pct"/>
          </w:tcPr>
          <w:p w14:paraId="5E102120" w14:textId="13CD4F19" w:rsidR="00EA46AA" w:rsidRDefault="00EA46AA" w:rsidP="00EA46AA">
            <w:r w:rsidRPr="00467734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438" w:type="pct"/>
          </w:tcPr>
          <w:p w14:paraId="2BD39FB1" w14:textId="7B470E87" w:rsidR="00EA46AA" w:rsidRDefault="00EA46AA" w:rsidP="00EA46AA">
            <w:pPr>
              <w:ind w:left="-84" w:right="-84"/>
              <w:jc w:val="center"/>
            </w:pPr>
            <w:r w:rsidRPr="00EA46AA">
              <w:rPr>
                <w:sz w:val="22"/>
              </w:rPr>
              <w:t>27.90/22.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9A0" w14:textId="77777777" w:rsidR="00EA46AA" w:rsidRPr="00EA46AA" w:rsidRDefault="00EA46AA" w:rsidP="00EA46AA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EA46AA">
              <w:rPr>
                <w:sz w:val="22"/>
                <w:szCs w:val="22"/>
              </w:rPr>
              <w:t xml:space="preserve">Проверка цепи </w:t>
            </w:r>
          </w:p>
          <w:p w14:paraId="26051091" w14:textId="77777777" w:rsidR="00EA46AA" w:rsidRPr="00EA46AA" w:rsidRDefault="00EA46AA" w:rsidP="00EA46AA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07"/>
              <w:textAlignment w:val="baseline"/>
              <w:rPr>
                <w:sz w:val="22"/>
                <w:szCs w:val="22"/>
              </w:rPr>
            </w:pPr>
            <w:r w:rsidRPr="00EA46AA">
              <w:rPr>
                <w:sz w:val="22"/>
                <w:szCs w:val="22"/>
              </w:rPr>
              <w:t xml:space="preserve">«фаза - нуль» в электроустановках </w:t>
            </w:r>
          </w:p>
          <w:p w14:paraId="2B5964D1" w14:textId="77777777" w:rsidR="00EA46AA" w:rsidRPr="00EA46AA" w:rsidRDefault="00EA46AA" w:rsidP="00EA46AA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EA46AA">
              <w:rPr>
                <w:sz w:val="22"/>
                <w:szCs w:val="22"/>
              </w:rPr>
              <w:t xml:space="preserve">до 1000 В с глухим </w:t>
            </w:r>
          </w:p>
          <w:p w14:paraId="70A225AF" w14:textId="1F7D6D1C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2FE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 xml:space="preserve">ТКП 181-2023 </w:t>
            </w:r>
          </w:p>
          <w:p w14:paraId="48C3D7F0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>п. Б.29.8</w:t>
            </w:r>
          </w:p>
          <w:p w14:paraId="1C3FFED6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 xml:space="preserve">ТКП 339-2022 </w:t>
            </w:r>
          </w:p>
          <w:p w14:paraId="5E2019C1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>п. 4.4.28.5</w:t>
            </w:r>
          </w:p>
          <w:p w14:paraId="1088DBEE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>ГОСТ 30331.3-95</w:t>
            </w:r>
          </w:p>
          <w:p w14:paraId="178CA95B" w14:textId="6D69F2A1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пп.413.1.3.4 - 413.1.3.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C86D" w14:textId="25E43527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МВИ.ВТ.266-2012</w:t>
            </w:r>
          </w:p>
        </w:tc>
        <w:tc>
          <w:tcPr>
            <w:tcW w:w="771" w:type="pct"/>
            <w:vMerge w:val="restart"/>
          </w:tcPr>
          <w:p w14:paraId="4B9AB232" w14:textId="6BAD9361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587B26">
              <w:rPr>
                <w:sz w:val="22"/>
                <w:szCs w:val="22"/>
                <w:lang w:eastAsia="en-US"/>
              </w:rPr>
              <w:t>ул. М. Горького, 145, 210101, г. Витебск, Витебская область</w:t>
            </w:r>
          </w:p>
        </w:tc>
      </w:tr>
      <w:tr w:rsidR="00EA46AA" w14:paraId="34085E4A" w14:textId="77777777" w:rsidTr="00EA46AA">
        <w:trPr>
          <w:trHeight w:val="230"/>
        </w:trPr>
        <w:tc>
          <w:tcPr>
            <w:tcW w:w="182" w:type="pct"/>
          </w:tcPr>
          <w:p w14:paraId="5951D027" w14:textId="77777777" w:rsidR="00EA46AA" w:rsidRDefault="00EA46AA" w:rsidP="00EA46AA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797" w:type="pct"/>
          </w:tcPr>
          <w:p w14:paraId="32AB3C04" w14:textId="77777777" w:rsidR="00EA46AA" w:rsidRDefault="00EA46AA" w:rsidP="00EA46AA">
            <w:pPr>
              <w:pStyle w:val="ab"/>
              <w:spacing w:after="0"/>
              <w:ind w:right="-116"/>
            </w:pPr>
            <w:r w:rsidRPr="00467734">
              <w:rPr>
                <w:sz w:val="22"/>
                <w:szCs w:val="22"/>
                <w:lang w:eastAsia="en-US"/>
              </w:rPr>
              <w:t>Силовые трансформатор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2BE" w14:textId="3326A4E6" w:rsidR="00EA46AA" w:rsidRDefault="00EA46AA" w:rsidP="00EA46AA">
            <w:pPr>
              <w:pStyle w:val="af5"/>
              <w:ind w:left="-108" w:right="-108"/>
              <w:jc w:val="center"/>
            </w:pPr>
            <w:r>
              <w:rPr>
                <w:lang w:val="ru-RU"/>
              </w:rPr>
              <w:t>27.11/22.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330" w14:textId="6DF83660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  <w:lang w:eastAsia="en-US"/>
              </w:rPr>
              <w:t>Сопротивление изоляции обмото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E454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 xml:space="preserve">ТКП 181-2023 </w:t>
            </w:r>
          </w:p>
          <w:p w14:paraId="4CED4F5E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>п. Б.8.3.1</w:t>
            </w:r>
          </w:p>
          <w:p w14:paraId="470AB5B8" w14:textId="77777777" w:rsidR="00EA46AA" w:rsidRPr="00EA46AA" w:rsidRDefault="00EA46AA" w:rsidP="00EA46AA">
            <w:pPr>
              <w:pStyle w:val="af5"/>
              <w:ind w:right="-108"/>
              <w:rPr>
                <w:lang w:val="ru-RU"/>
              </w:rPr>
            </w:pPr>
            <w:r w:rsidRPr="00EA46AA">
              <w:rPr>
                <w:lang w:val="ru-RU"/>
              </w:rPr>
              <w:t xml:space="preserve">ТКП 339-2022 </w:t>
            </w:r>
          </w:p>
          <w:p w14:paraId="16E4057F" w14:textId="00EA3541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п. 4.4.6.2а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2AF" w14:textId="73C5653B" w:rsidR="00EA46AA" w:rsidRPr="00EA46AA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  <w:r w:rsidRPr="00EA46AA">
              <w:rPr>
                <w:sz w:val="22"/>
                <w:szCs w:val="22"/>
              </w:rPr>
              <w:t>МВИ.ВТ.113-2012</w:t>
            </w:r>
          </w:p>
        </w:tc>
        <w:tc>
          <w:tcPr>
            <w:tcW w:w="771" w:type="pct"/>
            <w:vMerge/>
          </w:tcPr>
          <w:p w14:paraId="380F0A3B" w14:textId="4570F9C9" w:rsidR="00EA46AA" w:rsidRPr="00587B26" w:rsidRDefault="00EA46AA" w:rsidP="00EA46AA">
            <w:pPr>
              <w:pStyle w:val="ab"/>
              <w:spacing w:after="0"/>
              <w:ind w:right="-116"/>
              <w:rPr>
                <w:sz w:val="22"/>
                <w:szCs w:val="22"/>
                <w:lang w:eastAsia="en-US"/>
              </w:rPr>
            </w:pPr>
          </w:p>
        </w:tc>
      </w:tr>
    </w:tbl>
    <w:p w14:paraId="40160317" w14:textId="77777777" w:rsidR="00B67028" w:rsidRDefault="00B67028"/>
    <w:p w14:paraId="6EC8CF0A" w14:textId="4E2E5A5F" w:rsidR="002B471B" w:rsidRPr="002B471B" w:rsidRDefault="002B471B" w:rsidP="002B471B">
      <w:pPr>
        <w:ind w:left="-142"/>
      </w:pPr>
      <w:r w:rsidRPr="002B471B">
        <w:rPr>
          <w:b/>
        </w:rPr>
        <w:t>Примечание:</w:t>
      </w:r>
    </w:p>
    <w:p w14:paraId="0764B02B" w14:textId="4CD9FC5C" w:rsidR="002B471B" w:rsidRPr="002B471B" w:rsidRDefault="002B471B" w:rsidP="002B471B">
      <w:pPr>
        <w:ind w:left="-142"/>
        <w:rPr>
          <w:rFonts w:ascii="TimesNewRomanPSMT" w:hAnsi="TimesNewRomanPSMT"/>
          <w:color w:val="000000"/>
          <w:lang w:val="ru-BY" w:eastAsia="ru-BY"/>
        </w:rPr>
      </w:pPr>
      <w:r w:rsidRPr="002B471B">
        <w:rPr>
          <w:rFonts w:ascii="TimesNewRomanPSMT" w:hAnsi="TimesNewRomanPSMT"/>
          <w:color w:val="000000"/>
          <w:lang w:val="ru-BY" w:eastAsia="ru-BY"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;</w:t>
      </w:r>
    </w:p>
    <w:p w14:paraId="43BFEDCD" w14:textId="345F0A0D" w:rsidR="002B471B" w:rsidRPr="002B471B" w:rsidRDefault="002B471B" w:rsidP="002B471B">
      <w:pPr>
        <w:ind w:left="-142"/>
      </w:pPr>
      <w:r w:rsidRPr="002B471B">
        <w:rPr>
          <w:rFonts w:ascii="TimesNewRomanPSMT" w:hAnsi="TimesNewRomanPSMT"/>
          <w:color w:val="000000"/>
          <w:lang w:val="ru-BY" w:eastAsia="ru-BY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sectPr w:rsidR="002B471B" w:rsidRPr="002B471B" w:rsidSect="00F4754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10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AAD2" w14:textId="77777777" w:rsidR="002D1420" w:rsidRDefault="002D1420" w:rsidP="0011070C">
      <w:r>
        <w:separator/>
      </w:r>
    </w:p>
  </w:endnote>
  <w:endnote w:type="continuationSeparator" w:id="0">
    <w:p w14:paraId="7F469CEC" w14:textId="77777777" w:rsidR="002D1420" w:rsidRDefault="002D14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2164458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8C1DF9" w14:textId="0DE76C71" w:rsidR="00222A33" w:rsidRPr="00BF5CCF" w:rsidRDefault="00627252" w:rsidP="00F4754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 06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669B6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23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23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ECC7C6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0FD9B79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28D979" w14:textId="3AD3E70D" w:rsidR="00306EC9" w:rsidRPr="00BF5CCF" w:rsidRDefault="00627252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bookmarkStart w:id="2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2"/>
          <w:r>
            <w:rPr>
              <w:rFonts w:eastAsia="ArialMT"/>
              <w:sz w:val="18"/>
              <w:szCs w:val="18"/>
            </w:rPr>
            <w:t xml:space="preserve"> 06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2BBC0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23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123E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="00CA703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658555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2D6E" w14:textId="77777777" w:rsidR="002D1420" w:rsidRDefault="002D1420" w:rsidP="0011070C">
      <w:r>
        <w:separator/>
      </w:r>
    </w:p>
  </w:footnote>
  <w:footnote w:type="continuationSeparator" w:id="0">
    <w:p w14:paraId="133FC34F" w14:textId="77777777" w:rsidR="002D1420" w:rsidRDefault="002D14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381"/>
    </w:tblGrid>
    <w:tr w:rsidR="00467734" w14:paraId="4FD1F426" w14:textId="77777777" w:rsidTr="00F4754C">
      <w:trPr>
        <w:trHeight w:val="221"/>
      </w:trPr>
      <w:tc>
        <w:tcPr>
          <w:tcW w:w="12328" w:type="dxa"/>
          <w:vAlign w:val="center"/>
        </w:tcPr>
        <w:p w14:paraId="7CCF8DF6" w14:textId="0237EF9D" w:rsidR="00467734" w:rsidRPr="002B471B" w:rsidRDefault="00467734" w:rsidP="0046773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2B471B">
            <w:rPr>
              <w:rFonts w:ascii="Times New Roman" w:hAnsi="Times New Roman"/>
              <w:b/>
              <w:bCs/>
              <w:sz w:val="22"/>
              <w:szCs w:val="22"/>
            </w:rPr>
            <w:t xml:space="preserve">   </w:t>
          </w:r>
          <w:r w:rsidR="00F4754C" w:rsidRPr="002B471B">
            <w:rPr>
              <w:rFonts w:ascii="Times New Roman" w:hAnsi="Times New Roman"/>
              <w:b/>
              <w:bCs/>
              <w:sz w:val="22"/>
              <w:szCs w:val="22"/>
            </w:rPr>
            <w:t>О</w:t>
          </w:r>
          <w:r w:rsidRPr="002B471B">
            <w:rPr>
              <w:rFonts w:ascii="Times New Roman" w:hAnsi="Times New Roman"/>
              <w:b/>
              <w:bCs/>
              <w:sz w:val="22"/>
              <w:szCs w:val="22"/>
            </w:rPr>
            <w:t>писани</w:t>
          </w:r>
          <w:r w:rsidR="00F4754C" w:rsidRPr="002B471B">
            <w:rPr>
              <w:rFonts w:ascii="Times New Roman" w:hAnsi="Times New Roman"/>
              <w:b/>
              <w:bCs/>
              <w:sz w:val="22"/>
              <w:szCs w:val="22"/>
            </w:rPr>
            <w:t>е</w:t>
          </w:r>
          <w:r w:rsidRPr="002B471B">
            <w:rPr>
              <w:rFonts w:ascii="Times New Roman" w:hAnsi="Times New Roman"/>
              <w:b/>
              <w:bCs/>
              <w:sz w:val="22"/>
              <w:szCs w:val="22"/>
            </w:rPr>
            <w:t xml:space="preserve"> области аккредитации </w:t>
          </w:r>
        </w:p>
      </w:tc>
      <w:tc>
        <w:tcPr>
          <w:tcW w:w="2381" w:type="dxa"/>
          <w:vAlign w:val="center"/>
        </w:tcPr>
        <w:p w14:paraId="4186149F" w14:textId="77777777" w:rsidR="00467734" w:rsidRPr="002B471B" w:rsidRDefault="00467734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2B471B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4968</w:t>
          </w:r>
        </w:p>
      </w:tc>
    </w:tr>
  </w:tbl>
  <w:p w14:paraId="793FEDD1" w14:textId="77777777" w:rsidR="00587B26" w:rsidRPr="00587B26" w:rsidRDefault="00587B26">
    <w:pPr>
      <w:rPr>
        <w:sz w:val="4"/>
        <w:szCs w:val="4"/>
      </w:rPr>
    </w:pPr>
  </w:p>
  <w:p w14:paraId="44902E38" w14:textId="77777777" w:rsidR="00B53AEA" w:rsidRPr="00587B26" w:rsidRDefault="00B53AEA" w:rsidP="00F4754C">
    <w:pPr>
      <w:pStyle w:val="a7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41"/>
      <w:gridCol w:w="2268"/>
    </w:tblGrid>
    <w:tr w:rsidR="00627252" w:rsidRPr="00627252" w14:paraId="1DB65505" w14:textId="77777777" w:rsidTr="00627252">
      <w:trPr>
        <w:trHeight w:val="221"/>
      </w:trPr>
      <w:tc>
        <w:tcPr>
          <w:tcW w:w="12441" w:type="dxa"/>
          <w:vAlign w:val="center"/>
        </w:tcPr>
        <w:p w14:paraId="46516610" w14:textId="7D291E37" w:rsidR="00627252" w:rsidRPr="00627252" w:rsidRDefault="00627252" w:rsidP="0062725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27252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Витебский завод радиодеталей "Монолит"</w:t>
          </w:r>
          <w:bookmarkStart w:id="1" w:name="_Hlk216168479"/>
          <w:r w:rsidRPr="00627252">
            <w:rPr>
              <w:rFonts w:ascii="Times New Roman" w:hAnsi="Times New Roman"/>
              <w:b/>
              <w:bCs/>
              <w:sz w:val="28"/>
              <w:szCs w:val="28"/>
            </w:rPr>
            <w:t xml:space="preserve">, </w:t>
          </w:r>
          <w:r w:rsidRPr="00627252">
            <w:rPr>
              <w:rFonts w:ascii="Times New Roman" w:hAnsi="Times New Roman"/>
              <w:b/>
              <w:bCs/>
              <w:sz w:val="28"/>
              <w:szCs w:val="28"/>
            </w:rPr>
            <w:t>электротехническая лаборатория</w:t>
          </w:r>
        </w:p>
      </w:tc>
      <w:tc>
        <w:tcPr>
          <w:tcW w:w="2268" w:type="dxa"/>
          <w:vAlign w:val="center"/>
        </w:tcPr>
        <w:p w14:paraId="3BC55E10" w14:textId="7B8568CE" w:rsidR="00627252" w:rsidRPr="00627252" w:rsidRDefault="00627252" w:rsidP="0062725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2725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27252">
            <w:rPr>
              <w:rFonts w:ascii="Times New Roman" w:hAnsi="Times New Roman"/>
              <w:b/>
              <w:bCs/>
              <w:sz w:val="28"/>
              <w:szCs w:val="28"/>
            </w:rPr>
            <w:t xml:space="preserve"> 2.4968</w:t>
          </w:r>
        </w:p>
      </w:tc>
    </w:tr>
    <w:bookmarkEnd w:id="1"/>
  </w:tbl>
  <w:p w14:paraId="1A225338" w14:textId="77777777" w:rsidR="00627252" w:rsidRDefault="006272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9473916">
    <w:abstractNumId w:val="6"/>
  </w:num>
  <w:num w:numId="2" w16cid:durableId="2065640015">
    <w:abstractNumId w:val="7"/>
  </w:num>
  <w:num w:numId="3" w16cid:durableId="2083867027">
    <w:abstractNumId w:val="4"/>
  </w:num>
  <w:num w:numId="4" w16cid:durableId="509872298">
    <w:abstractNumId w:val="1"/>
  </w:num>
  <w:num w:numId="5" w16cid:durableId="1638872583">
    <w:abstractNumId w:val="11"/>
  </w:num>
  <w:num w:numId="6" w16cid:durableId="523981906">
    <w:abstractNumId w:val="3"/>
  </w:num>
  <w:num w:numId="7" w16cid:durableId="1569341248">
    <w:abstractNumId w:val="8"/>
  </w:num>
  <w:num w:numId="8" w16cid:durableId="1409424782">
    <w:abstractNumId w:val="5"/>
  </w:num>
  <w:num w:numId="9" w16cid:durableId="1691712744">
    <w:abstractNumId w:val="9"/>
  </w:num>
  <w:num w:numId="10" w16cid:durableId="574167672">
    <w:abstractNumId w:val="2"/>
  </w:num>
  <w:num w:numId="11" w16cid:durableId="542014670">
    <w:abstractNumId w:val="0"/>
  </w:num>
  <w:num w:numId="12" w16cid:durableId="1441337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4B8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5A40"/>
    <w:rsid w:val="002505FA"/>
    <w:rsid w:val="002667A7"/>
    <w:rsid w:val="00285F39"/>
    <w:rsid w:val="002877C8"/>
    <w:rsid w:val="002900DE"/>
    <w:rsid w:val="002B471B"/>
    <w:rsid w:val="002C3708"/>
    <w:rsid w:val="002D1420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7734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61BDA"/>
    <w:rsid w:val="00587B26"/>
    <w:rsid w:val="00590C2E"/>
    <w:rsid w:val="00592241"/>
    <w:rsid w:val="005D5C7B"/>
    <w:rsid w:val="005E250C"/>
    <w:rsid w:val="005E33F5"/>
    <w:rsid w:val="005E611E"/>
    <w:rsid w:val="005E7EB9"/>
    <w:rsid w:val="00604DAD"/>
    <w:rsid w:val="00627252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2ED8"/>
    <w:rsid w:val="00784402"/>
    <w:rsid w:val="00796C65"/>
    <w:rsid w:val="007B3671"/>
    <w:rsid w:val="007B6C69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262E9"/>
    <w:rsid w:val="00933715"/>
    <w:rsid w:val="009503C7"/>
    <w:rsid w:val="0095347E"/>
    <w:rsid w:val="009940B7"/>
    <w:rsid w:val="009A3A10"/>
    <w:rsid w:val="009A3E9D"/>
    <w:rsid w:val="009B2E59"/>
    <w:rsid w:val="009C76F4"/>
    <w:rsid w:val="009D5A57"/>
    <w:rsid w:val="009E74C3"/>
    <w:rsid w:val="009F4690"/>
    <w:rsid w:val="009F7389"/>
    <w:rsid w:val="00A0063E"/>
    <w:rsid w:val="00A13A71"/>
    <w:rsid w:val="00A16715"/>
    <w:rsid w:val="00A47C62"/>
    <w:rsid w:val="00A70CA6"/>
    <w:rsid w:val="00A755C7"/>
    <w:rsid w:val="00A97717"/>
    <w:rsid w:val="00AB0026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67028"/>
    <w:rsid w:val="00B7440B"/>
    <w:rsid w:val="00B8735E"/>
    <w:rsid w:val="00BA682A"/>
    <w:rsid w:val="00BA7746"/>
    <w:rsid w:val="00BB0188"/>
    <w:rsid w:val="00BB272F"/>
    <w:rsid w:val="00BC186A"/>
    <w:rsid w:val="00BC40FF"/>
    <w:rsid w:val="00BC6B2B"/>
    <w:rsid w:val="00C135D3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A703F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46AA"/>
    <w:rsid w:val="00EC615C"/>
    <w:rsid w:val="00EC76FB"/>
    <w:rsid w:val="00ED10E7"/>
    <w:rsid w:val="00EE7844"/>
    <w:rsid w:val="00EF0247"/>
    <w:rsid w:val="00EF43EE"/>
    <w:rsid w:val="00EF5137"/>
    <w:rsid w:val="00F123E5"/>
    <w:rsid w:val="00F4754C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61005"/>
  <w15:docId w15:val="{BD937BAD-8726-4F75-8032-23E4C721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newncpi0">
    <w:name w:val="newncpi0 Знак"/>
    <w:link w:val="newncpi00"/>
    <w:locked/>
    <w:rsid w:val="00467734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ewncpi00">
    <w:name w:val="newncpi0"/>
    <w:basedOn w:val="a"/>
    <w:link w:val="newncpi0"/>
    <w:rsid w:val="00467734"/>
    <w:pPr>
      <w:jc w:val="both"/>
    </w:pPr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DDA5-17A5-4147-AF39-149CB8E9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1-06-17T06:40:00Z</cp:lastPrinted>
  <dcterms:created xsi:type="dcterms:W3CDTF">2025-12-09T10:53:00Z</dcterms:created>
  <dcterms:modified xsi:type="dcterms:W3CDTF">2025-12-09T10:56:00Z</dcterms:modified>
</cp:coreProperties>
</file>